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84D6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213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54"/>
          <w:szCs w:val="5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36"/>
          <w:sz w:val="54"/>
          <w:szCs w:val="54"/>
          <w:lang w:eastAsia="en-AU"/>
          <w14:ligatures w14:val="none"/>
        </w:rPr>
        <w:t>VCS Research Report</w:t>
      </w:r>
    </w:p>
    <w:p w14:paraId="1F0BC6B5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  <w:t>Introduction</w:t>
      </w:r>
    </w:p>
    <w:p w14:paraId="21D2D3BD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In the development of the </w:t>
      </w:r>
      <w:proofErr w:type="spellStart"/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>MusoPlan</w:t>
      </w:r>
      <w:proofErr w:type="spellEnd"/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 project at </w:t>
      </w:r>
      <w:proofErr w:type="spellStart"/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>Globex</w:t>
      </w:r>
      <w:proofErr w:type="spellEnd"/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 Corporation, a version control system (VCS) is a crucial component to ensure collaborative and organized software development. The choice of VCS can significantly impact the project's efficiency and maintainability. After thorough investigation, the following VCS options were considered: Git, Mercurial, and Subversion.</w:t>
      </w:r>
    </w:p>
    <w:p w14:paraId="3011C62A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  <w:t>Different VCS Investigated</w:t>
      </w:r>
    </w:p>
    <w:p w14:paraId="34EBFE31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n-AU"/>
          <w14:ligatures w14:val="none"/>
        </w:rPr>
        <w:t>Git</w:t>
      </w:r>
    </w:p>
    <w:p w14:paraId="5C837BD6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>Git is a distributed version control system known for its speed, flexibility, and branching capabilities. It has become an industry standard and is widely adopted for various software projects.</w:t>
      </w:r>
    </w:p>
    <w:p w14:paraId="3B329902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n-AU"/>
          <w14:ligatures w14:val="none"/>
        </w:rPr>
        <w:t>Mercurial</w:t>
      </w:r>
    </w:p>
    <w:p w14:paraId="1F24BA85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>Mercurial is another distributed version control system, offering a user-friendly interface and simplicity in use. It emphasizes ease of use and is suitable for projects of all sizes.</w:t>
      </w:r>
    </w:p>
    <w:p w14:paraId="5F143D28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n-AU"/>
          <w14:ligatures w14:val="none"/>
        </w:rPr>
        <w:t>Subversion (SVN)</w:t>
      </w:r>
    </w:p>
    <w:p w14:paraId="267B1441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>Subversion is a centralized version control system that tracks changes to files and directories. It is well-suited for projects where a central repository is preferred.</w:t>
      </w:r>
    </w:p>
    <w:p w14:paraId="5AC4CA98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  <w:t>Benefits of Different VCS</w:t>
      </w:r>
    </w:p>
    <w:p w14:paraId="4A9CFFE9" w14:textId="77777777" w:rsidR="002711A6" w:rsidRPr="002711A6" w:rsidRDefault="002711A6" w:rsidP="002711A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D9D9E3" w:frame="1"/>
          <w:lang w:eastAsia="en-AU"/>
          <w14:ligatures w14:val="none"/>
        </w:rPr>
        <w:t>Git:</w:t>
      </w: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 Git excels in its branching and merging capabilities, making it ideal for parallel development. Its decentralized nature allows for offline work and faster operations.</w:t>
      </w:r>
    </w:p>
    <w:p w14:paraId="04126D8F" w14:textId="77777777" w:rsidR="002711A6" w:rsidRPr="002711A6" w:rsidRDefault="002711A6" w:rsidP="002711A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D9D9E3" w:frame="1"/>
          <w:lang w:eastAsia="en-AU"/>
          <w14:ligatures w14:val="none"/>
        </w:rPr>
        <w:t>Mercurial:</w:t>
      </w: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 Mercurial offers an easy-to-use interface, making it suitable for teams with varying levels of expertise. It provides a straightforward workflow and is well-documented.</w:t>
      </w:r>
    </w:p>
    <w:p w14:paraId="5201A73E" w14:textId="77777777" w:rsidR="002711A6" w:rsidRPr="002711A6" w:rsidRDefault="002711A6" w:rsidP="002711A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D9D9E3" w:frame="1"/>
          <w:lang w:eastAsia="en-AU"/>
          <w14:ligatures w14:val="none"/>
        </w:rPr>
        <w:t>Subversion:</w:t>
      </w: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 Subversion's centralized model simplifies access control and permissions. It is a solid choice for projects with a clear hierarchy and centralized management.</w:t>
      </w:r>
    </w:p>
    <w:p w14:paraId="2479DA61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  <w:lastRenderedPageBreak/>
        <w:t>How Git Fits with Organisational Requirements</w:t>
      </w:r>
    </w:p>
    <w:p w14:paraId="71BB8172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After careful consideration, Git was chosen as the version control system for the </w:t>
      </w:r>
      <w:proofErr w:type="spellStart"/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>MusoPlan</w:t>
      </w:r>
      <w:proofErr w:type="spellEnd"/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 project at </w:t>
      </w:r>
      <w:proofErr w:type="spellStart"/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>Globex</w:t>
      </w:r>
      <w:proofErr w:type="spellEnd"/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 Corporation. The decision is based on the following factors:</w:t>
      </w:r>
    </w:p>
    <w:p w14:paraId="4161D3D2" w14:textId="77777777" w:rsidR="002711A6" w:rsidRPr="002711A6" w:rsidRDefault="002711A6" w:rsidP="002711A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D9D9E3" w:frame="1"/>
          <w:lang w:eastAsia="en-AU"/>
          <w14:ligatures w14:val="none"/>
        </w:rPr>
        <w:t>Decentralized Development:</w:t>
      </w: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 Git's distributed nature aligns with the collaborative nature of the development team, allowing developers to work independently and merge changes seamlessly.</w:t>
      </w:r>
    </w:p>
    <w:p w14:paraId="6107FE39" w14:textId="77777777" w:rsidR="002711A6" w:rsidRPr="002711A6" w:rsidRDefault="002711A6" w:rsidP="002711A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D9D9E3" w:frame="1"/>
          <w:lang w:eastAsia="en-AU"/>
          <w14:ligatures w14:val="none"/>
        </w:rPr>
        <w:t>Branching Model:</w:t>
      </w: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 Git's robust branching model facilitates parallel development, enabling the team to work on multiple features simultaneously without conflicts.</w:t>
      </w:r>
    </w:p>
    <w:p w14:paraId="0AB0AFDF" w14:textId="77777777" w:rsidR="002711A6" w:rsidRPr="002711A6" w:rsidRDefault="002711A6" w:rsidP="002711A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D9D9E3" w:frame="1"/>
          <w:lang w:eastAsia="en-AU"/>
          <w14:ligatures w14:val="none"/>
        </w:rPr>
        <w:t>Industry Standard:</w:t>
      </w: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 Git is widely adopted in the industry, ensuring that team members, even those new to the project, are likely to be familiar with its workflow.</w:t>
      </w:r>
    </w:p>
    <w:p w14:paraId="3757A55A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  <w:t>Installation Process</w:t>
      </w:r>
    </w:p>
    <w:p w14:paraId="386F2F09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The installation of Git was straightforward, adhering to </w:t>
      </w:r>
      <w:proofErr w:type="spellStart"/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>Globex's</w:t>
      </w:r>
      <w:proofErr w:type="spellEnd"/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 organizational requirements. The process involved downloading the Git installer from the official website, running the executable, and following the guided installation steps. No issues were encountered during the installation.</w:t>
      </w:r>
    </w:p>
    <w:p w14:paraId="1C6C2EBC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n-AU"/>
          <w14:ligatures w14:val="none"/>
        </w:rPr>
        <w:t>Pre-Installation Factors</w:t>
      </w:r>
    </w:p>
    <w:p w14:paraId="7D499A31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>Before installation, the system's compatibility and the availability of necessary permissions were verified. Additionally, it was ensured that the selected Git hosting service complies with organizational security standards.</w:t>
      </w:r>
    </w:p>
    <w:p w14:paraId="0BAD36FA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  <w:t>Disruptions Installation May Cause</w:t>
      </w:r>
    </w:p>
    <w:p w14:paraId="0F22BAF6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>Git's installation did not cause any disruptions to ongoing work. Since Git operates locally, team members could continue working on their tasks without interruption during the installation process.</w:t>
      </w:r>
    </w:p>
    <w:p w14:paraId="426B344D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  <w:t>Configuration Process</w:t>
      </w:r>
    </w:p>
    <w:p w14:paraId="25C24C02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Following installation, the Git configuration included setting the global user.name and </w:t>
      </w:r>
      <w:proofErr w:type="spellStart"/>
      <w:proofErr w:type="gramStart"/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>user.email</w:t>
      </w:r>
      <w:proofErr w:type="spellEnd"/>
      <w:proofErr w:type="gramEnd"/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 to ensure proper attribution of commits. This was done using the </w:t>
      </w:r>
      <w:r w:rsidRPr="002711A6">
        <w:rPr>
          <w:rFonts w:ascii="Ubuntu Mono" w:eastAsia="Times New Roman" w:hAnsi="Ubuntu Mono" w:cs="Courier New"/>
          <w:b/>
          <w:bCs/>
          <w:kern w:val="0"/>
          <w:sz w:val="21"/>
          <w:szCs w:val="21"/>
          <w:bdr w:val="single" w:sz="2" w:space="0" w:color="D9D9E3" w:frame="1"/>
          <w:lang w:eastAsia="en-AU"/>
          <w14:ligatures w14:val="none"/>
        </w:rPr>
        <w:t>git config</w:t>
      </w: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 command. Each team member will configure these settings on their local machines to maintain a clear record of contributions.</w:t>
      </w:r>
    </w:p>
    <w:p w14:paraId="29EAC0FE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b/>
          <w:bCs/>
          <w:kern w:val="0"/>
          <w:sz w:val="36"/>
          <w:szCs w:val="36"/>
          <w:lang w:eastAsia="en-AU"/>
          <w14:ligatures w14:val="none"/>
        </w:rPr>
        <w:lastRenderedPageBreak/>
        <w:t>Conclusion</w:t>
      </w:r>
    </w:p>
    <w:p w14:paraId="2DFAA911" w14:textId="77777777" w:rsidR="002711A6" w:rsidRPr="002711A6" w:rsidRDefault="002711A6" w:rsidP="002711A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</w:pPr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In conclusion, Git was selected as the version control system for the </w:t>
      </w:r>
      <w:proofErr w:type="spellStart"/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>MusoPlan</w:t>
      </w:r>
      <w:proofErr w:type="spellEnd"/>
      <w:r w:rsidRPr="002711A6">
        <w:rPr>
          <w:rFonts w:ascii="Segoe UI" w:eastAsia="Times New Roman" w:hAnsi="Segoe UI" w:cs="Segoe UI"/>
          <w:kern w:val="0"/>
          <w:sz w:val="24"/>
          <w:szCs w:val="24"/>
          <w:lang w:eastAsia="en-AU"/>
          <w14:ligatures w14:val="none"/>
        </w:rPr>
        <w:t xml:space="preserve"> project due to its decentralized nature, robust branching model, and industry-wide acceptance. The installation and configuration processes were smooth, adhering to organizational requirements. This decision lays a solid foundation for collaborative and efficient development throughout the project's lifecycle.</w:t>
      </w:r>
    </w:p>
    <w:p w14:paraId="5B3330F4" w14:textId="77777777" w:rsidR="008937F3" w:rsidRDefault="008937F3"/>
    <w:sectPr w:rsidR="00893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11FAD"/>
    <w:multiLevelType w:val="multilevel"/>
    <w:tmpl w:val="D236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B03432"/>
    <w:multiLevelType w:val="multilevel"/>
    <w:tmpl w:val="62E2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1282515">
    <w:abstractNumId w:val="1"/>
  </w:num>
  <w:num w:numId="2" w16cid:durableId="60557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A6"/>
    <w:rsid w:val="002711A6"/>
    <w:rsid w:val="00594D54"/>
    <w:rsid w:val="008937F3"/>
    <w:rsid w:val="00D0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ADB23"/>
  <w15:chartTrackingRefBased/>
  <w15:docId w15:val="{68508DF2-3F97-4A70-8841-9326C77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1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271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AU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71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1A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711A6"/>
    <w:rPr>
      <w:rFonts w:ascii="Times New Roman" w:eastAsia="Times New Roman" w:hAnsi="Times New Roman" w:cs="Times New Roman"/>
      <w:b/>
      <w:bCs/>
      <w:kern w:val="0"/>
      <w:sz w:val="36"/>
      <w:szCs w:val="36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711A6"/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7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2711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711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1EAD-AC61-4BEC-96DC-D537F95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na Naz Haque</dc:creator>
  <cp:keywords/>
  <dc:description/>
  <cp:lastModifiedBy>Rumana Naz Haque</cp:lastModifiedBy>
  <cp:revision>1</cp:revision>
  <dcterms:created xsi:type="dcterms:W3CDTF">2023-11-17T07:09:00Z</dcterms:created>
  <dcterms:modified xsi:type="dcterms:W3CDTF">2023-11-17T07:12:00Z</dcterms:modified>
</cp:coreProperties>
</file>